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BF" w:rsidRPr="008A3DBF" w:rsidRDefault="008A3DBF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F3B5C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9F32F9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</w:t>
      </w:r>
      <w:r w:rsidR="000C4DED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м </w:t>
      </w: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е</w:t>
      </w:r>
    </w:p>
    <w:p w:rsidR="00FF3B5C" w:rsidRPr="00474EA8" w:rsidRDefault="008342B8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4340A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84C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4</w:t>
      </w:r>
      <w:r w:rsidR="002E0201" w:rsidRPr="00474E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474EA8" w:rsidRPr="00474E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</w:p>
    <w:p w:rsidR="006E7F60" w:rsidRDefault="006E7F60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EBF" w:rsidRDefault="00347EBF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B5C" w:rsidRPr="008A3DBF" w:rsidRDefault="00FF3B5C" w:rsidP="00FF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ская область, г. Иваново                                                                       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1B9B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.07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D56491" w:rsidRDefault="00D56491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7EBF" w:rsidRDefault="00347EBF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1C92" w:rsidRPr="008A3DBF" w:rsidRDefault="00521C92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3B5C" w:rsidRPr="00347E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ом является: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жилищной политики и ипотечного кредитования администрации города Иванова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заявок на участие в </w:t>
      </w:r>
      <w:r w:rsidR="00D5245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84CE7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4</w:t>
      </w:r>
      <w:r w:rsidR="002E0201" w:rsidRPr="002E020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74EA8" w:rsidRPr="00474EA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аукционной комиссией по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ю закупок 0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.07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ваново,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Революции, 6, к. 220.</w:t>
      </w:r>
    </w:p>
    <w:p w:rsidR="00E51390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а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</w:t>
      </w:r>
      <w:r w:rsidR="008342B8" w:rsidRPr="00347EB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8342B8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жилого помещения (квартиры) для переселения граждан из аварийного жилищного фонда городского округа Иваново в целях реализации региональной адресной программы "Переселение граждан из аварийного жилищного фонда на территории Ивановской области на 2013 - 2017 годы", утвержденной постановлением Правительства Ивановской области от 15.04.2013 № 134-п.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3B5C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чальная   (максимальная)   цена   </w:t>
      </w:r>
      <w:r w:rsidR="008342B8" w:rsidRPr="008A3DBF">
        <w:rPr>
          <w:rFonts w:ascii="Times New Roman" w:hAnsi="Times New Roman" w:cs="Times New Roman"/>
          <w:sz w:val="24"/>
          <w:szCs w:val="24"/>
        </w:rPr>
        <w:t>контракта</w:t>
      </w:r>
      <w:r w:rsidR="00347EBF" w:rsidRP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  <w:r w:rsidR="00CA4908" w:rsidRPr="00CA4908">
        <w:rPr>
          <w:rFonts w:ascii="Times New Roman" w:hAnsi="Times New Roman" w:cs="Times New Roman"/>
          <w:color w:val="000000"/>
          <w:sz w:val="24"/>
          <w:szCs w:val="24"/>
        </w:rPr>
        <w:t>1 693 918,50</w:t>
      </w:r>
      <w:r w:rsidR="00CA4908">
        <w:rPr>
          <w:color w:val="000000"/>
        </w:rPr>
        <w:t xml:space="preserve"> </w:t>
      </w:r>
      <w:r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звещение и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об электронном аукционе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ме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ы «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оператора электронной площадки (</w:t>
      </w:r>
      <w:hyperlink r:id="rId6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7" w:history="1">
        <w:r w:rsidR="00FA61E1" w:rsidRPr="008A3DBF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8A3DB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FF3B5C" w:rsidRDefault="00FF3B5C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и первых частей заявок на участие в </w:t>
      </w:r>
      <w:r w:rsidR="009F32F9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 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p w:rsidR="00453678" w:rsidRPr="00453678" w:rsidRDefault="00453678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1034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10"/>
        <w:gridCol w:w="283"/>
        <w:gridCol w:w="7655"/>
      </w:tblGrid>
      <w:tr w:rsidR="00453678" w:rsidRPr="00453678" w:rsidTr="002E0201">
        <w:trPr>
          <w:trHeight w:val="435"/>
        </w:trPr>
        <w:tc>
          <w:tcPr>
            <w:tcW w:w="2410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В. Краснов</w:t>
            </w:r>
          </w:p>
        </w:tc>
        <w:tc>
          <w:tcPr>
            <w:tcW w:w="283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;</w:t>
            </w:r>
          </w:p>
        </w:tc>
      </w:tr>
      <w:tr w:rsidR="00453678" w:rsidRPr="00453678" w:rsidTr="002E0201">
        <w:trPr>
          <w:trHeight w:val="435"/>
        </w:trPr>
        <w:tc>
          <w:tcPr>
            <w:tcW w:w="2410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Я. </w:t>
            </w:r>
            <w:proofErr w:type="spellStart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</w:p>
        </w:tc>
        <w:tc>
          <w:tcPr>
            <w:tcW w:w="283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gramStart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котировок управления муниципального заказа Администрации города</w:t>
            </w:r>
            <w:proofErr w:type="gramEnd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а, член комиссии;</w:t>
            </w:r>
          </w:p>
        </w:tc>
      </w:tr>
      <w:tr w:rsidR="00453678" w:rsidRPr="00453678" w:rsidTr="002E0201">
        <w:trPr>
          <w:trHeight w:val="435"/>
        </w:trPr>
        <w:tc>
          <w:tcPr>
            <w:tcW w:w="2410" w:type="dxa"/>
          </w:tcPr>
          <w:p w:rsidR="00453678" w:rsidRPr="00453678" w:rsidRDefault="00453678" w:rsidP="002E02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E020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E020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2E0201">
              <w:rPr>
                <w:rFonts w:ascii="Times New Roman" w:eastAsia="Calibri" w:hAnsi="Times New Roman" w:cs="Times New Roman"/>
                <w:sz w:val="24"/>
                <w:szCs w:val="24"/>
              </w:rPr>
              <w:t>Константино</w:t>
            </w: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83" w:type="dxa"/>
          </w:tcPr>
          <w:p w:rsidR="00453678" w:rsidRPr="00453678" w:rsidRDefault="00453678" w:rsidP="00453678">
            <w:pPr>
              <w:rPr>
                <w:rFonts w:ascii="Calibri" w:eastAsia="Calibri" w:hAnsi="Calibri" w:cs="Times New Roman"/>
              </w:rPr>
            </w:pPr>
            <w:r w:rsidRPr="00453678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2E0201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</w:t>
            </w:r>
            <w:r w:rsidR="002E0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ридического</w:t>
            </w: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ова, секретарь комиссии.</w:t>
            </w:r>
          </w:p>
        </w:tc>
      </w:tr>
    </w:tbl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 срока подачи заявок до 08 час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4CE7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4</w:t>
      </w:r>
      <w:r w:rsidR="002E020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74E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</w:t>
      </w:r>
      <w:bookmarkStart w:id="0" w:name="_GoBack"/>
      <w:bookmarkEnd w:id="0"/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(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6 статьи 66 Федерального закона от 05.04.2013г. №4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 «О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A61E1" w:rsidRPr="00633B4C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стоящий протокол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направлению оператору электронной площадки                  (</w:t>
      </w:r>
      <w:hyperlink r:id="rId8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</w:t>
      </w:r>
      <w:r w:rsidR="00FA61E1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(</w:t>
      </w:r>
      <w:hyperlink r:id="rId9" w:history="1">
        <w:r w:rsidR="00FA61E1" w:rsidRPr="00633B4C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633B4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4355A9" w:rsidRPr="001249DE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9DE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394"/>
      </w:tblGrid>
      <w:tr w:rsidR="00A42D50" w:rsidRPr="00A42D50" w:rsidTr="002E0201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453678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В. Краснов </w:t>
            </w: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A42D50" w:rsidRPr="00A42D50" w:rsidTr="002E0201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A42D50" w:rsidRPr="00A42D50" w:rsidRDefault="00A42D50" w:rsidP="00A4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D50" w:rsidRPr="00A42D50" w:rsidTr="002E0201">
        <w:trPr>
          <w:trHeight w:val="1017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Я. </w:t>
            </w:r>
            <w:proofErr w:type="spellStart"/>
            <w:r w:rsid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2E0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E0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E0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</w:t>
            </w: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/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42D50" w:rsidRPr="00A42D50" w:rsidTr="002E0201">
        <w:tc>
          <w:tcPr>
            <w:tcW w:w="5671" w:type="dxa"/>
            <w:shd w:val="clear" w:color="auto" w:fill="auto"/>
          </w:tcPr>
          <w:p w:rsidR="00A42D50" w:rsidRPr="00A42D50" w:rsidRDefault="00A42D50" w:rsidP="00347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едставитель заказчика:</w:t>
            </w:r>
          </w:p>
        </w:tc>
        <w:tc>
          <w:tcPr>
            <w:tcW w:w="4394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                                /</w:t>
            </w:r>
          </w:p>
        </w:tc>
      </w:tr>
    </w:tbl>
    <w:p w:rsidR="001249DE" w:rsidRPr="009662E7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1249DE" w:rsidRPr="009662E7" w:rsidSect="00347EBF">
      <w:pgSz w:w="11906" w:h="16838"/>
      <w:pgMar w:top="709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D"/>
    <w:rsid w:val="0002348A"/>
    <w:rsid w:val="0008418D"/>
    <w:rsid w:val="00086113"/>
    <w:rsid w:val="000B3B23"/>
    <w:rsid w:val="000C4DED"/>
    <w:rsid w:val="001249DE"/>
    <w:rsid w:val="00173C9F"/>
    <w:rsid w:val="001F7A9A"/>
    <w:rsid w:val="00283E90"/>
    <w:rsid w:val="002E0201"/>
    <w:rsid w:val="00310DFC"/>
    <w:rsid w:val="00347EBF"/>
    <w:rsid w:val="004022B7"/>
    <w:rsid w:val="004355A9"/>
    <w:rsid w:val="00453678"/>
    <w:rsid w:val="00474EA8"/>
    <w:rsid w:val="004979E6"/>
    <w:rsid w:val="004A1F95"/>
    <w:rsid w:val="00521C92"/>
    <w:rsid w:val="0057285D"/>
    <w:rsid w:val="005A67C1"/>
    <w:rsid w:val="005A7E69"/>
    <w:rsid w:val="00633B4C"/>
    <w:rsid w:val="0063489F"/>
    <w:rsid w:val="00653CE6"/>
    <w:rsid w:val="0068262A"/>
    <w:rsid w:val="006E7F60"/>
    <w:rsid w:val="006F42BE"/>
    <w:rsid w:val="007567B0"/>
    <w:rsid w:val="007A1EBA"/>
    <w:rsid w:val="007C6F41"/>
    <w:rsid w:val="00831B9B"/>
    <w:rsid w:val="008342B8"/>
    <w:rsid w:val="00865928"/>
    <w:rsid w:val="008A3DBF"/>
    <w:rsid w:val="008C1A4B"/>
    <w:rsid w:val="00913E3D"/>
    <w:rsid w:val="00943E95"/>
    <w:rsid w:val="009662E7"/>
    <w:rsid w:val="009E4D64"/>
    <w:rsid w:val="009F32F9"/>
    <w:rsid w:val="00A42D50"/>
    <w:rsid w:val="00A568B7"/>
    <w:rsid w:val="00A65A53"/>
    <w:rsid w:val="00A77959"/>
    <w:rsid w:val="00A84CE7"/>
    <w:rsid w:val="00AA7359"/>
    <w:rsid w:val="00B4682C"/>
    <w:rsid w:val="00B8652C"/>
    <w:rsid w:val="00BA04FC"/>
    <w:rsid w:val="00C021A2"/>
    <w:rsid w:val="00C677B2"/>
    <w:rsid w:val="00CA4908"/>
    <w:rsid w:val="00CC0AAA"/>
    <w:rsid w:val="00D434D0"/>
    <w:rsid w:val="00D52458"/>
    <w:rsid w:val="00D56491"/>
    <w:rsid w:val="00D97B8D"/>
    <w:rsid w:val="00E419A3"/>
    <w:rsid w:val="00E4340A"/>
    <w:rsid w:val="00E51390"/>
    <w:rsid w:val="00E851EC"/>
    <w:rsid w:val="00FA61E1"/>
    <w:rsid w:val="00FD7620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35E77-9C80-420B-8766-E7F67307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Сельцова</dc:creator>
  <cp:lastModifiedBy>Анна Алексеевна Константинова</cp:lastModifiedBy>
  <cp:revision>6</cp:revision>
  <cp:lastPrinted>2015-06-02T08:37:00Z</cp:lastPrinted>
  <dcterms:created xsi:type="dcterms:W3CDTF">2015-06-30T07:49:00Z</dcterms:created>
  <dcterms:modified xsi:type="dcterms:W3CDTF">2015-07-01T12:00:00Z</dcterms:modified>
</cp:coreProperties>
</file>